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6BC8EDD2" w:rsidR="0059103F" w:rsidRPr="00B658B7" w:rsidRDefault="00BA6AA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isure and Lifestyle Assistant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62DDEFAB" w:rsidR="0059103F" w:rsidRPr="00B658B7" w:rsidRDefault="00CB461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97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7704C48C" w:rsidR="0059103F" w:rsidRPr="00B658B7" w:rsidRDefault="00CB461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tricia Hinchey Centre 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291B22A8" w:rsidR="0059103F" w:rsidRPr="00B658B7" w:rsidRDefault="00CB461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endent on qualification and experience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5DDDEFD6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CB4611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180316DF" w14:textId="77777777" w:rsidR="00CB4611" w:rsidRDefault="00CB4611" w:rsidP="00CB4611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 - Manager Patricia Hinchey Centre</w:t>
            </w:r>
          </w:p>
          <w:p w14:paraId="6A078EC9" w14:textId="49913750" w:rsidR="0059103F" w:rsidRPr="00B658B7" w:rsidRDefault="00CB4611" w:rsidP="00CB4611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rect – Director Community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0ADE80F9" w14:textId="77777777" w:rsidR="00CB4611" w:rsidRPr="00677AFB" w:rsidRDefault="00CB4611" w:rsidP="00CB46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o assist consumers to maintain </w:t>
      </w:r>
      <w:r>
        <w:t>connectedness, wellness, reablement and restorative care with their friends, family and community.</w:t>
      </w:r>
      <w:r>
        <w:rPr>
          <w:rFonts w:ascii="Calibri" w:hAnsi="Calibri"/>
        </w:rPr>
        <w:t xml:space="preserve"> Provide emotional support to consumers, ensuring respect for cultural, spiritual backgrounds and choices.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599189FC" w14:textId="77777777" w:rsidR="00CB4611" w:rsidRPr="00D60B17" w:rsidRDefault="00CB4611" w:rsidP="00CB4611">
      <w:pPr>
        <w:pStyle w:val="NoSpacing"/>
      </w:pPr>
      <w:r>
        <w:t xml:space="preserve">The Patricia Hinchey Centre aims to improve the mental health and wellbeing of the aged and individuals with disability within our community. We adopt a consumer centred approach to provide a wide range of enjoyable community activities designed to increase the independence of our consumers. We accomplish this by offering community outings and </w:t>
      </w:r>
      <w:proofErr w:type="gramStart"/>
      <w:r>
        <w:t>centre based</w:t>
      </w:r>
      <w:proofErr w:type="gramEnd"/>
      <w:r>
        <w:t xml:space="preserve"> activities.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equally all people who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make a contribution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</w:t>
      </w:r>
      <w:proofErr w:type="gramStart"/>
      <w:r w:rsidRPr="00240DB8">
        <w:rPr>
          <w:rFonts w:ascii="Calibri" w:hAnsi="Calibri" w:cs="Calibri"/>
        </w:rPr>
        <w:t>community based</w:t>
      </w:r>
      <w:proofErr w:type="gramEnd"/>
      <w:r w:rsidRPr="00240DB8">
        <w:rPr>
          <w:rFonts w:ascii="Calibri" w:hAnsi="Calibri" w:cs="Calibri"/>
        </w:rPr>
        <w:t xml:space="preserve">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lastRenderedPageBreak/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34BDAFAB" w14:textId="77777777" w:rsidR="00CB4611" w:rsidRDefault="00CB4611" w:rsidP="00B677AD">
      <w:pPr>
        <w:spacing w:after="120"/>
        <w:rPr>
          <w:rFonts w:ascii="Calibri" w:hAnsi="Calibri"/>
          <w:b/>
        </w:rPr>
      </w:pPr>
    </w:p>
    <w:p w14:paraId="2E26FA60" w14:textId="77777777" w:rsidR="00CB4611" w:rsidRDefault="00CB4611" w:rsidP="00B677AD">
      <w:pPr>
        <w:spacing w:after="120"/>
        <w:rPr>
          <w:rFonts w:ascii="Calibri" w:hAnsi="Calibri"/>
          <w:b/>
        </w:rPr>
      </w:pPr>
    </w:p>
    <w:p w14:paraId="142C9B47" w14:textId="6C08F189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170F62CC" w14:textId="77777777" w:rsidR="00CB4611" w:rsidRDefault="00CB4611" w:rsidP="00CB4611">
      <w:pPr>
        <w:pStyle w:val="ListParagraph"/>
        <w:numPr>
          <w:ilvl w:val="0"/>
          <w:numId w:val="20"/>
        </w:numPr>
      </w:pPr>
      <w:r>
        <w:t>Work within the designed Model of Care when planning and running consumer activities</w:t>
      </w:r>
    </w:p>
    <w:p w14:paraId="444DDD7D" w14:textId="77777777" w:rsidR="00CB4611" w:rsidRDefault="00CB4611" w:rsidP="00CB4611">
      <w:pPr>
        <w:pStyle w:val="ListParagraph"/>
        <w:numPr>
          <w:ilvl w:val="0"/>
          <w:numId w:val="20"/>
        </w:numPr>
      </w:pPr>
      <w:r>
        <w:t>Refer any clinical concerns/incidents to the Patricia Hinchey Centre Manager and/or Director Community Services to ensure consumer health and safety is maintained.</w:t>
      </w:r>
    </w:p>
    <w:p w14:paraId="7A36D2C8" w14:textId="77777777" w:rsidR="00CB4611" w:rsidRDefault="00CB4611" w:rsidP="00CB4611">
      <w:pPr>
        <w:pStyle w:val="ListParagraph"/>
        <w:numPr>
          <w:ilvl w:val="0"/>
          <w:numId w:val="20"/>
        </w:numPr>
      </w:pPr>
      <w:r>
        <w:t>Ensure that communication is maintained between all staff and consumer / carers</w:t>
      </w:r>
    </w:p>
    <w:p w14:paraId="244142B6" w14:textId="77777777" w:rsidR="00CB4611" w:rsidRDefault="00CB4611" w:rsidP="00CB4611">
      <w:pPr>
        <w:pStyle w:val="ListParagraph"/>
        <w:numPr>
          <w:ilvl w:val="0"/>
          <w:numId w:val="20"/>
        </w:numPr>
      </w:pPr>
      <w:r>
        <w:t xml:space="preserve">Schedule, implement and evaluate consumer activities </w:t>
      </w:r>
    </w:p>
    <w:p w14:paraId="76A903ED" w14:textId="77777777" w:rsidR="00CB4611" w:rsidRDefault="00CB4611" w:rsidP="00CB4611">
      <w:pPr>
        <w:pStyle w:val="ListParagraph"/>
        <w:numPr>
          <w:ilvl w:val="0"/>
          <w:numId w:val="20"/>
        </w:numPr>
      </w:pPr>
      <w:r w:rsidRPr="00E63D3F">
        <w:t xml:space="preserve">Work in close contact with </w:t>
      </w:r>
      <w:r>
        <w:t xml:space="preserve">staff and </w:t>
      </w:r>
      <w:r w:rsidRPr="00E63D3F">
        <w:t>volunteers</w:t>
      </w:r>
      <w:r>
        <w:t xml:space="preserve"> to provide high quality, consumer centred activities</w:t>
      </w:r>
    </w:p>
    <w:p w14:paraId="4D0883B2" w14:textId="77777777" w:rsidR="00CB4611" w:rsidRDefault="00CB4611" w:rsidP="00CB4611">
      <w:pPr>
        <w:pStyle w:val="ListParagraph"/>
        <w:numPr>
          <w:ilvl w:val="0"/>
          <w:numId w:val="20"/>
        </w:numPr>
      </w:pPr>
      <w:r>
        <w:t xml:space="preserve">Accept responsibility for </w:t>
      </w:r>
      <w:proofErr w:type="gramStart"/>
      <w:r>
        <w:t>day to day</w:t>
      </w:r>
      <w:proofErr w:type="gramEnd"/>
      <w:r>
        <w:t xml:space="preserve"> management of workload</w:t>
      </w:r>
    </w:p>
    <w:p w14:paraId="5AB13361" w14:textId="77777777" w:rsidR="00CB4611" w:rsidRPr="001D354E" w:rsidRDefault="00CB4611" w:rsidP="00CB4611">
      <w:pPr>
        <w:pStyle w:val="ListParagraph"/>
        <w:numPr>
          <w:ilvl w:val="0"/>
          <w:numId w:val="20"/>
        </w:numPr>
        <w:rPr>
          <w:rFonts w:cstheme="minorHAnsi"/>
        </w:rPr>
      </w:pPr>
      <w:r w:rsidRPr="00692316">
        <w:rPr>
          <w:rFonts w:cstheme="minorHAnsi"/>
        </w:rPr>
        <w:t>Comple</w:t>
      </w:r>
      <w:r>
        <w:rPr>
          <w:rFonts w:cstheme="minorHAnsi"/>
        </w:rPr>
        <w:t xml:space="preserve">te relevant and timely consumer </w:t>
      </w:r>
      <w:r w:rsidRPr="00692316">
        <w:rPr>
          <w:rFonts w:cstheme="minorHAnsi"/>
        </w:rPr>
        <w:t>documentation</w:t>
      </w:r>
      <w:r>
        <w:rPr>
          <w:rFonts w:cstheme="minorHAnsi"/>
        </w:rPr>
        <w:t xml:space="preserve"> and monthly activity/evaluation forms</w:t>
      </w:r>
    </w:p>
    <w:p w14:paraId="4FF1850E" w14:textId="77777777" w:rsidR="00CB4611" w:rsidRDefault="00CB4611" w:rsidP="00B677AD">
      <w:pPr>
        <w:spacing w:after="120"/>
        <w:rPr>
          <w:rFonts w:ascii="Calibri" w:hAnsi="Calibri"/>
          <w:b/>
        </w:rPr>
      </w:pPr>
    </w:p>
    <w:p w14:paraId="350047DC" w14:textId="7B6AEC20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6892ED19" w14:textId="77777777" w:rsidR="00CB4611" w:rsidRDefault="00CB4611" w:rsidP="00CB4611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Annual PDP with management </w:t>
      </w:r>
    </w:p>
    <w:p w14:paraId="679EC1CE" w14:textId="77777777" w:rsidR="00CB4611" w:rsidRPr="001D354E" w:rsidRDefault="00CB4611" w:rsidP="00CB4611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Information feedback from staff / residents </w:t>
      </w:r>
    </w:p>
    <w:p w14:paraId="28A0FE13" w14:textId="77777777" w:rsidR="00CB4611" w:rsidRDefault="00CB4611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344DD2E9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1C24CB5A" w14:textId="77777777" w:rsidR="00CB4611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Qualification in (or working towards) Certificate IV in Leisure &amp; Lifestyle or similar</w:t>
      </w:r>
    </w:p>
    <w:p w14:paraId="4A9A0ECA" w14:textId="77777777" w:rsidR="00CB4611" w:rsidRPr="00EA35BA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 w:rsidRPr="00EA35BA">
        <w:rPr>
          <w:rFonts w:cstheme="minorHAnsi"/>
        </w:rPr>
        <w:t>Capacity to work as a member of a multidisciplinary team in the delivery of services to the</w:t>
      </w:r>
      <w:r>
        <w:rPr>
          <w:rFonts w:cstheme="minorHAnsi"/>
        </w:rPr>
        <w:t xml:space="preserve"> consumers</w:t>
      </w:r>
      <w:r w:rsidRPr="00EA35BA">
        <w:rPr>
          <w:rFonts w:cstheme="minorHAnsi"/>
        </w:rPr>
        <w:t xml:space="preserve"> </w:t>
      </w:r>
    </w:p>
    <w:p w14:paraId="13364615" w14:textId="77777777" w:rsidR="00CB4611" w:rsidRPr="00EA35BA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 w:rsidRPr="00EA35BA">
        <w:rPr>
          <w:rFonts w:cstheme="minorHAnsi"/>
        </w:rPr>
        <w:t>Self-reliant, motivated, able to work independently and innovatively and respond to a situation where a high level of professional autonomy exists, whilst working within EGHS policies and protocols</w:t>
      </w:r>
    </w:p>
    <w:p w14:paraId="242B6048" w14:textId="77777777" w:rsidR="00CB4611" w:rsidRPr="00EA35BA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 w:rsidRPr="00EA35BA">
        <w:rPr>
          <w:rFonts w:cstheme="minorHAnsi"/>
        </w:rPr>
        <w:t>Excellent communication, negotiation, organisational and time management skills</w:t>
      </w:r>
    </w:p>
    <w:p w14:paraId="2F197D07" w14:textId="77777777" w:rsidR="00CB4611" w:rsidRPr="00EA35BA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 w:rsidRPr="00EA35BA">
        <w:rPr>
          <w:rFonts w:cstheme="minorHAnsi"/>
        </w:rPr>
        <w:t>Able to liaise across the full spectrum of health and welfare services and relate positively to a wide range of people</w:t>
      </w:r>
    </w:p>
    <w:p w14:paraId="7FDE4B55" w14:textId="77777777" w:rsidR="00CB4611" w:rsidRPr="00EA35BA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 w:rsidRPr="00EA35BA">
        <w:rPr>
          <w:rFonts w:cstheme="minorHAnsi"/>
        </w:rPr>
        <w:t>Commitment to quality, best practice and environmental safety</w:t>
      </w:r>
    </w:p>
    <w:p w14:paraId="0DFCFB43" w14:textId="77777777" w:rsidR="00CB4611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 w:rsidRPr="00EA35BA">
        <w:rPr>
          <w:rFonts w:cstheme="minorHAnsi"/>
        </w:rPr>
        <w:t>Demonstrated quality customer service skills</w:t>
      </w:r>
    </w:p>
    <w:p w14:paraId="3D3FE4B9" w14:textId="77777777" w:rsidR="00CB4611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 w:rsidRPr="000A3072">
        <w:rPr>
          <w:rFonts w:cstheme="minorHAnsi"/>
        </w:rPr>
        <w:t>Demonstrated written and computer skills at the level required to fulfil this position</w:t>
      </w:r>
    </w:p>
    <w:p w14:paraId="57366D90" w14:textId="77777777" w:rsidR="00CB4611" w:rsidRDefault="00CB4611" w:rsidP="00CB4611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Current drivers licence</w:t>
      </w:r>
    </w:p>
    <w:p w14:paraId="2027D220" w14:textId="77777777" w:rsidR="00CB4611" w:rsidRDefault="00CB4611" w:rsidP="00891E95">
      <w:pPr>
        <w:spacing w:before="120" w:after="300"/>
        <w:rPr>
          <w:rFonts w:ascii="Calibri" w:hAnsi="Calibri"/>
          <w:b/>
        </w:rPr>
      </w:pPr>
    </w:p>
    <w:p w14:paraId="0E371113" w14:textId="14190D81" w:rsidR="00891E95" w:rsidRDefault="00891E95" w:rsidP="00891E95">
      <w:pPr>
        <w:spacing w:before="120" w:after="300"/>
        <w:rPr>
          <w:rFonts w:ascii="Calibri" w:hAnsi="Calibri"/>
          <w:b/>
        </w:rPr>
      </w:pPr>
      <w:r w:rsidRPr="00551479">
        <w:rPr>
          <w:rFonts w:ascii="Calibri" w:hAnsi="Calibri"/>
          <w:b/>
        </w:rPr>
        <w:t>Desirable Criteria</w:t>
      </w:r>
    </w:p>
    <w:p w14:paraId="3CB0830A" w14:textId="2544935E" w:rsidR="00CB4611" w:rsidRDefault="00CB4611" w:rsidP="00CB4611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Previous experience working in a leisure and lifestyle assistant role or other </w:t>
      </w:r>
      <w:proofErr w:type="gramStart"/>
      <w:r>
        <w:rPr>
          <w:rFonts w:ascii="Calibri" w:hAnsi="Calibri"/>
        </w:rPr>
        <w:t>community based</w:t>
      </w:r>
      <w:proofErr w:type="gramEnd"/>
      <w:r>
        <w:rPr>
          <w:rFonts w:ascii="Calibri" w:hAnsi="Calibri"/>
        </w:rPr>
        <w:t xml:space="preserve"> program.</w:t>
      </w:r>
    </w:p>
    <w:p w14:paraId="7EC953A5" w14:textId="77777777" w:rsidR="00CB4611" w:rsidRDefault="00CB4611" w:rsidP="00CB4611">
      <w:pPr>
        <w:pStyle w:val="ListParagraph"/>
        <w:ind w:left="360"/>
        <w:rPr>
          <w:rFonts w:ascii="Calibri" w:hAnsi="Calibri"/>
        </w:rPr>
      </w:pPr>
    </w:p>
    <w:p w14:paraId="2E00EB80" w14:textId="77777777" w:rsidR="00CB4611" w:rsidRPr="00CB4611" w:rsidRDefault="00CB4611" w:rsidP="00CB4611">
      <w:pPr>
        <w:pStyle w:val="ListParagraph"/>
        <w:ind w:left="360"/>
        <w:rPr>
          <w:rFonts w:ascii="Calibri" w:hAnsi="Calibri"/>
        </w:rPr>
      </w:pPr>
    </w:p>
    <w:p w14:paraId="08ACB998" w14:textId="7777777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35DA3D5B" w14:textId="39C27561" w:rsidR="00D5682F" w:rsidRDefault="00D5682F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138731CA" w14:textId="6F23FD68" w:rsidR="00D074F0" w:rsidRPr="00551479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5746F03C" w14:textId="77777777" w:rsidR="00CB4611" w:rsidRDefault="00CB4611" w:rsidP="007462F9">
      <w:pPr>
        <w:spacing w:after="120"/>
        <w:rPr>
          <w:rFonts w:ascii="Calibri" w:hAnsi="Calibri"/>
          <w:b/>
        </w:rPr>
      </w:pPr>
    </w:p>
    <w:p w14:paraId="2761F88F" w14:textId="77777777" w:rsidR="00CB4611" w:rsidRDefault="00CB4611" w:rsidP="007462F9">
      <w:pPr>
        <w:spacing w:after="120"/>
        <w:rPr>
          <w:rFonts w:ascii="Calibri" w:hAnsi="Calibri"/>
          <w:b/>
        </w:rPr>
      </w:pPr>
    </w:p>
    <w:p w14:paraId="52D6B4F4" w14:textId="77777777" w:rsidR="00CB4611" w:rsidRDefault="00CB4611" w:rsidP="007462F9">
      <w:pPr>
        <w:spacing w:after="120"/>
        <w:rPr>
          <w:rFonts w:ascii="Calibri" w:hAnsi="Calibri"/>
          <w:b/>
        </w:rPr>
      </w:pPr>
    </w:p>
    <w:p w14:paraId="2D34801D" w14:textId="77777777" w:rsidR="00CB4611" w:rsidRDefault="00CB4611" w:rsidP="007462F9">
      <w:pPr>
        <w:spacing w:after="120"/>
        <w:rPr>
          <w:rFonts w:ascii="Calibri" w:hAnsi="Calibri"/>
          <w:b/>
        </w:rPr>
      </w:pPr>
    </w:p>
    <w:p w14:paraId="0FCC6500" w14:textId="11E8DB5F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proofErr w:type="gramStart"/>
            <w:r w:rsidRPr="00240DB8">
              <w:rPr>
                <w:rFonts w:ascii="Calibri" w:hAnsi="Calibri"/>
              </w:rPr>
              <w:t>MM,YY</w:t>
            </w:r>
            <w:proofErr w:type="gramEnd"/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2A23D8A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2D2109C5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91E95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91E95" w:rsidRPr="00240DB8" w:rsidRDefault="00891E9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77777777" w:rsidR="00891E95" w:rsidRPr="00240DB8" w:rsidRDefault="00891E95" w:rsidP="00140799">
            <w:pPr>
              <w:rPr>
                <w:rFonts w:ascii="Calibri" w:hAnsi="Calibri"/>
              </w:rPr>
            </w:pP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CAAE" w14:textId="77777777" w:rsidR="002D0FD8" w:rsidRDefault="002D0FD8" w:rsidP="00140799">
      <w:r>
        <w:separator/>
      </w:r>
    </w:p>
  </w:endnote>
  <w:endnote w:type="continuationSeparator" w:id="0">
    <w:p w14:paraId="635B214B" w14:textId="77777777" w:rsidR="002D0FD8" w:rsidRDefault="002D0FD8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7F03DDFE" w:rsidR="0059103F" w:rsidRDefault="00FB389D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Leisure &amp; Lifestyle Assistant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May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2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4</w:t>
          </w:r>
        </w:p>
        <w:p w14:paraId="103F3B5B" w14:textId="0F1C1A9B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4FFE" w14:textId="77777777" w:rsidR="002D0FD8" w:rsidRDefault="002D0FD8" w:rsidP="00140799">
      <w:r>
        <w:separator/>
      </w:r>
    </w:p>
  </w:footnote>
  <w:footnote w:type="continuationSeparator" w:id="0">
    <w:p w14:paraId="5E17CCB9" w14:textId="77777777" w:rsidR="002D0FD8" w:rsidRDefault="002D0FD8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E2B"/>
    <w:multiLevelType w:val="hybridMultilevel"/>
    <w:tmpl w:val="53AC4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9EE"/>
    <w:multiLevelType w:val="hybridMultilevel"/>
    <w:tmpl w:val="BD922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2D9"/>
    <w:multiLevelType w:val="hybridMultilevel"/>
    <w:tmpl w:val="4BFC6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C7A"/>
    <w:multiLevelType w:val="hybridMultilevel"/>
    <w:tmpl w:val="ABAA1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68613">
    <w:abstractNumId w:val="0"/>
  </w:num>
  <w:num w:numId="2" w16cid:durableId="432558502">
    <w:abstractNumId w:val="13"/>
  </w:num>
  <w:num w:numId="3" w16cid:durableId="1007975312">
    <w:abstractNumId w:val="8"/>
  </w:num>
  <w:num w:numId="4" w16cid:durableId="1087532534">
    <w:abstractNumId w:val="1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978055">
    <w:abstractNumId w:val="0"/>
  </w:num>
  <w:num w:numId="6" w16cid:durableId="490490516">
    <w:abstractNumId w:val="15"/>
  </w:num>
  <w:num w:numId="7" w16cid:durableId="707528304">
    <w:abstractNumId w:val="12"/>
  </w:num>
  <w:num w:numId="8" w16cid:durableId="978077690">
    <w:abstractNumId w:val="4"/>
  </w:num>
  <w:num w:numId="9" w16cid:durableId="118106214">
    <w:abstractNumId w:val="20"/>
  </w:num>
  <w:num w:numId="10" w16cid:durableId="674191714">
    <w:abstractNumId w:val="6"/>
  </w:num>
  <w:num w:numId="11" w16cid:durableId="1702440345">
    <w:abstractNumId w:val="9"/>
  </w:num>
  <w:num w:numId="12" w16cid:durableId="784347063">
    <w:abstractNumId w:val="2"/>
  </w:num>
  <w:num w:numId="13" w16cid:durableId="1562443874">
    <w:abstractNumId w:val="17"/>
  </w:num>
  <w:num w:numId="14" w16cid:durableId="1291130438">
    <w:abstractNumId w:val="18"/>
  </w:num>
  <w:num w:numId="15" w16cid:durableId="1328048303">
    <w:abstractNumId w:val="14"/>
  </w:num>
  <w:num w:numId="16" w16cid:durableId="1687634686">
    <w:abstractNumId w:val="7"/>
  </w:num>
  <w:num w:numId="17" w16cid:durableId="1191186440">
    <w:abstractNumId w:val="16"/>
  </w:num>
  <w:num w:numId="18" w16cid:durableId="1441955543">
    <w:abstractNumId w:val="10"/>
  </w:num>
  <w:num w:numId="19" w16cid:durableId="1769539293">
    <w:abstractNumId w:val="5"/>
  </w:num>
  <w:num w:numId="20" w16cid:durableId="358241914">
    <w:abstractNumId w:val="19"/>
  </w:num>
  <w:num w:numId="21" w16cid:durableId="1957175168">
    <w:abstractNumId w:val="11"/>
  </w:num>
  <w:num w:numId="22" w16cid:durableId="23483790">
    <w:abstractNumId w:val="3"/>
  </w:num>
  <w:num w:numId="23" w16cid:durableId="6861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BEC"/>
    <w:rsid w:val="00040EEC"/>
    <w:rsid w:val="000756EF"/>
    <w:rsid w:val="00082A59"/>
    <w:rsid w:val="000A17DD"/>
    <w:rsid w:val="000A3F7D"/>
    <w:rsid w:val="00123777"/>
    <w:rsid w:val="0012484E"/>
    <w:rsid w:val="00140799"/>
    <w:rsid w:val="00167B03"/>
    <w:rsid w:val="001B125D"/>
    <w:rsid w:val="001E5E1D"/>
    <w:rsid w:val="00240DB8"/>
    <w:rsid w:val="00243BBE"/>
    <w:rsid w:val="002851A6"/>
    <w:rsid w:val="002B48F0"/>
    <w:rsid w:val="002D0FD8"/>
    <w:rsid w:val="002D14A4"/>
    <w:rsid w:val="002E4599"/>
    <w:rsid w:val="003036D9"/>
    <w:rsid w:val="003438FA"/>
    <w:rsid w:val="003B050C"/>
    <w:rsid w:val="003B5B62"/>
    <w:rsid w:val="003E5A3A"/>
    <w:rsid w:val="003E7193"/>
    <w:rsid w:val="00406D71"/>
    <w:rsid w:val="0045394E"/>
    <w:rsid w:val="00455012"/>
    <w:rsid w:val="0046430F"/>
    <w:rsid w:val="004D156E"/>
    <w:rsid w:val="005018C6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701AFB"/>
    <w:rsid w:val="007163A3"/>
    <w:rsid w:val="007462F9"/>
    <w:rsid w:val="007961F0"/>
    <w:rsid w:val="007C29E1"/>
    <w:rsid w:val="008203C7"/>
    <w:rsid w:val="00831C67"/>
    <w:rsid w:val="00836A95"/>
    <w:rsid w:val="00877EE8"/>
    <w:rsid w:val="00891E95"/>
    <w:rsid w:val="008D6351"/>
    <w:rsid w:val="008E507E"/>
    <w:rsid w:val="00910F70"/>
    <w:rsid w:val="009636A7"/>
    <w:rsid w:val="00966039"/>
    <w:rsid w:val="00994AD9"/>
    <w:rsid w:val="009A4247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BA6AA2"/>
    <w:rsid w:val="00C0703A"/>
    <w:rsid w:val="00C1332B"/>
    <w:rsid w:val="00C45AB5"/>
    <w:rsid w:val="00CB4611"/>
    <w:rsid w:val="00CC027F"/>
    <w:rsid w:val="00CC79B0"/>
    <w:rsid w:val="00CE4068"/>
    <w:rsid w:val="00CF2AF2"/>
    <w:rsid w:val="00D05CDB"/>
    <w:rsid w:val="00D074F0"/>
    <w:rsid w:val="00D5525C"/>
    <w:rsid w:val="00D5682F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B389D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styleId="NoSpacing">
    <w:name w:val="No Spacing"/>
    <w:uiPriority w:val="1"/>
    <w:qFormat/>
    <w:rsid w:val="00CB4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40BEC"/>
    <w:rsid w:val="00060FAF"/>
    <w:rsid w:val="00181294"/>
    <w:rsid w:val="00243BBE"/>
    <w:rsid w:val="002A3E1F"/>
    <w:rsid w:val="003E5A3A"/>
    <w:rsid w:val="00415C6D"/>
    <w:rsid w:val="004A2E25"/>
    <w:rsid w:val="00522633"/>
    <w:rsid w:val="00605FB3"/>
    <w:rsid w:val="00A208B2"/>
    <w:rsid w:val="00B0100E"/>
    <w:rsid w:val="00B402DC"/>
    <w:rsid w:val="00B506C8"/>
    <w:rsid w:val="00C702CB"/>
    <w:rsid w:val="00C72051"/>
    <w:rsid w:val="00D87DC6"/>
    <w:rsid w:val="00E06A44"/>
    <w:rsid w:val="00F44B6F"/>
    <w:rsid w:val="00FC1E0B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2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462339-ED80-45E2-9B15-C10374E82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5</cp:revision>
  <cp:lastPrinted>2023-06-23T01:58:00Z</cp:lastPrinted>
  <dcterms:created xsi:type="dcterms:W3CDTF">2024-05-31T02:57:00Z</dcterms:created>
  <dcterms:modified xsi:type="dcterms:W3CDTF">2026-03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